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IZAH BT HAJ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7281055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29290001209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04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,49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9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IZAH BT HAJ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7281055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10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b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10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